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A88" w:rsidRPr="009F4701" w:rsidRDefault="00A74A88" w:rsidP="009F4701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F4701" w:rsidRPr="009F4701" w:rsidRDefault="009F4701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5AC83B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A88" w:rsidRPr="009F4701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</w:pPr>
    </w:p>
    <w:p w:rsidR="00A74A88" w:rsidRPr="009F4701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9F47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АДМИНИСТРАЦИЯ ГИРЕЙСКОГО ГОРОДСКОГО ПОСЕЛЕНИЯ</w:t>
      </w:r>
    </w:p>
    <w:p w:rsidR="00A74A88" w:rsidRPr="009F4701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9F47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ГУЛЬКЕВИЧСКОГО РАЙОНА</w:t>
      </w:r>
    </w:p>
    <w:p w:rsidR="00A74A88" w:rsidRPr="009F4701" w:rsidRDefault="00A74A88" w:rsidP="00A74A88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A74A88" w:rsidRDefault="00A74A88" w:rsidP="00A74A88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9F47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  <w:t>П О С Т А Н О В Л Е Н И Е</w:t>
      </w:r>
    </w:p>
    <w:p w:rsidR="009F4701" w:rsidRPr="009F4701" w:rsidRDefault="009F4701" w:rsidP="00A74A88">
      <w:pPr>
        <w:keepNext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:rsidR="00A74A88" w:rsidRPr="009F4701" w:rsidRDefault="00A74A88" w:rsidP="00A74A88">
      <w:pPr>
        <w:widowControl/>
        <w:suppressAutoHyphens/>
        <w:autoSpaceDE/>
        <w:autoSpaceDN/>
        <w:adjustRightInd/>
        <w:ind w:left="576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9F470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т   </w:t>
      </w:r>
      <w:r w:rsidR="00E441B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5.10.2023</w:t>
      </w:r>
      <w:r w:rsidRPr="009F470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</w:t>
      </w:r>
      <w:proofErr w:type="gramStart"/>
      <w:r w:rsidRPr="009F4701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поселок  Гирей</w:t>
      </w:r>
      <w:proofErr w:type="gramEnd"/>
      <w:r w:rsidRPr="009F470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                                    №   </w:t>
      </w:r>
      <w:r w:rsidR="00E441B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107</w:t>
      </w:r>
      <w:bookmarkStart w:id="0" w:name="_GoBack"/>
      <w:bookmarkEnd w:id="0"/>
      <w:r w:rsidRPr="009F470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:rsidR="004532E6" w:rsidRDefault="004532E6" w:rsidP="00A74A88">
      <w:pPr>
        <w:rPr>
          <w:rFonts w:ascii="Times New Roman" w:hAnsi="Times New Roman" w:cs="Times New Roman"/>
          <w:bCs/>
          <w:sz w:val="28"/>
          <w:szCs w:val="28"/>
        </w:rPr>
      </w:pPr>
    </w:p>
    <w:p w:rsidR="004532E6" w:rsidRPr="00806D41" w:rsidRDefault="004532E6" w:rsidP="00D5189A">
      <w:pPr>
        <w:rPr>
          <w:rFonts w:ascii="Times New Roman" w:hAnsi="Times New Roman" w:cs="Times New Roman"/>
          <w:bCs/>
          <w:sz w:val="28"/>
          <w:szCs w:val="28"/>
        </w:rPr>
      </w:pPr>
    </w:p>
    <w:p w:rsidR="00DC08AE" w:rsidRPr="00915427" w:rsidRDefault="0079074B" w:rsidP="00806D41">
      <w:pPr>
        <w:ind w:left="567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Гирейского городского поселения Гулькевичского района </w:t>
      </w:r>
      <w:r w:rsidR="00476FE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532E6">
        <w:rPr>
          <w:rFonts w:ascii="Times New Roman" w:hAnsi="Times New Roman" w:cs="Times New Roman"/>
          <w:b/>
          <w:bCs/>
          <w:sz w:val="28"/>
          <w:szCs w:val="28"/>
        </w:rPr>
        <w:t xml:space="preserve">    от 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>14 декабря 2018 г</w:t>
      </w:r>
      <w:r w:rsidR="00DE08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 xml:space="preserve"> № 143 «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02875">
        <w:rPr>
          <w:rFonts w:ascii="Times New Roman" w:hAnsi="Times New Roman" w:cs="Times New Roman"/>
          <w:b/>
          <w:bCs/>
          <w:sz w:val="28"/>
          <w:szCs w:val="28"/>
        </w:rPr>
        <w:t>предоставлении права на размещение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нестационарных торговых объектов на территории </w:t>
      </w:r>
      <w:r w:rsidR="003872FA">
        <w:rPr>
          <w:rFonts w:ascii="Times New Roman" w:hAnsi="Times New Roman" w:cs="Times New Roman"/>
          <w:b/>
          <w:bCs/>
          <w:sz w:val="28"/>
          <w:szCs w:val="28"/>
        </w:rPr>
        <w:t>Гирейского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r w:rsidR="00DC08AE">
        <w:rPr>
          <w:rFonts w:ascii="Times New Roman" w:hAnsi="Times New Roman" w:cs="Times New Roman"/>
          <w:b/>
          <w:bCs/>
          <w:sz w:val="28"/>
          <w:szCs w:val="28"/>
        </w:rPr>
        <w:t>Гулькевичского</w:t>
      </w:r>
      <w:r w:rsidR="00DC08AE" w:rsidRPr="0091542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9023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Pr="00915427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8AE" w:rsidRPr="00915427" w:rsidRDefault="00DC08AE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4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15427">
          <w:rPr>
            <w:rFonts w:ascii="Times New Roman" w:hAnsi="Times New Roman" w:cs="Times New Roman"/>
            <w:sz w:val="28"/>
            <w:szCs w:val="28"/>
          </w:rPr>
          <w:t>Федеральным закон</w:t>
        </w:r>
      </w:hyperlink>
      <w:r w:rsidRPr="00915427">
        <w:rPr>
          <w:rFonts w:ascii="Times New Roman" w:hAnsi="Times New Roman" w:cs="Times New Roman"/>
          <w:sz w:val="28"/>
          <w:szCs w:val="28"/>
        </w:rPr>
        <w:t>ом от 6 октября 2003</w:t>
      </w:r>
      <w:r w:rsidR="00325951">
        <w:rPr>
          <w:rFonts w:ascii="Times New Roman" w:hAnsi="Times New Roman" w:cs="Times New Roman"/>
          <w:sz w:val="28"/>
          <w:szCs w:val="28"/>
        </w:rPr>
        <w:t xml:space="preserve"> г</w:t>
      </w:r>
      <w:r w:rsidR="00DE085D">
        <w:rPr>
          <w:rFonts w:ascii="Times New Roman" w:hAnsi="Times New Roman" w:cs="Times New Roman"/>
          <w:sz w:val="28"/>
          <w:szCs w:val="28"/>
        </w:rPr>
        <w:t>.</w:t>
      </w:r>
      <w:r w:rsidR="00325951"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Федеральным законом </w:t>
      </w:r>
      <w:hyperlink r:id="rId10" w:history="1">
        <w:r w:rsidRPr="00915427">
          <w:rPr>
            <w:rFonts w:ascii="Times New Roman" w:hAnsi="Times New Roman" w:cs="Times New Roman"/>
            <w:sz w:val="28"/>
            <w:szCs w:val="28"/>
          </w:rPr>
          <w:t>от 28 декабря 2009 г</w:t>
        </w:r>
        <w:r w:rsidR="00DE085D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325951">
          <w:rPr>
            <w:rFonts w:ascii="Times New Roman" w:hAnsi="Times New Roman" w:cs="Times New Roman"/>
            <w:sz w:val="28"/>
            <w:szCs w:val="28"/>
          </w:rPr>
          <w:t>№ </w:t>
        </w:r>
        <w:r w:rsidRPr="00915427">
          <w:rPr>
            <w:rFonts w:ascii="Times New Roman" w:hAnsi="Times New Roman" w:cs="Times New Roman"/>
            <w:sz w:val="28"/>
            <w:szCs w:val="28"/>
          </w:rPr>
          <w:t>381-ФЗ</w:t>
        </w:r>
      </w:hyperlink>
      <w:r w:rsidRPr="00915427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1" w:history="1">
        <w:r w:rsidRPr="00915427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915427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31 мая 200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E085D">
        <w:rPr>
          <w:rFonts w:ascii="Times New Roman" w:hAnsi="Times New Roman" w:cs="Times New Roman"/>
          <w:sz w:val="28"/>
          <w:szCs w:val="28"/>
        </w:rPr>
        <w:t>.</w:t>
      </w:r>
      <w:r w:rsidRPr="00915427">
        <w:rPr>
          <w:rFonts w:ascii="Times New Roman" w:hAnsi="Times New Roman" w:cs="Times New Roman"/>
          <w:sz w:val="28"/>
          <w:szCs w:val="28"/>
        </w:rPr>
        <w:t xml:space="preserve"> № 879-КЗ «О государственной политике Краснодарского края в сфере торговой деятельности»,</w:t>
      </w:r>
      <w:r w:rsidR="00F65FD6">
        <w:rPr>
          <w:rFonts w:ascii="Times New Roman" w:hAnsi="Times New Roman" w:cs="Times New Roman"/>
          <w:sz w:val="28"/>
          <w:szCs w:val="28"/>
        </w:rPr>
        <w:t xml:space="preserve"> </w:t>
      </w:r>
      <w:r w:rsidR="00902AEC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Краснодарского края от 25 сентября 2018 г</w:t>
      </w:r>
      <w:r w:rsidR="00DE085D">
        <w:rPr>
          <w:rFonts w:ascii="Times New Roman" w:hAnsi="Times New Roman" w:cs="Times New Roman"/>
          <w:sz w:val="28"/>
          <w:szCs w:val="28"/>
        </w:rPr>
        <w:t>.</w:t>
      </w:r>
      <w:r w:rsidR="00902AEC">
        <w:rPr>
          <w:rFonts w:ascii="Times New Roman" w:hAnsi="Times New Roman" w:cs="Times New Roman"/>
          <w:sz w:val="28"/>
          <w:szCs w:val="28"/>
        </w:rPr>
        <w:t xml:space="preserve"> № 671-П «О размещении и деятельности нестационарных торговых объектов на террит</w:t>
      </w:r>
      <w:r w:rsidR="0014707A">
        <w:rPr>
          <w:rFonts w:ascii="Times New Roman" w:hAnsi="Times New Roman" w:cs="Times New Roman"/>
          <w:sz w:val="28"/>
          <w:szCs w:val="28"/>
        </w:rPr>
        <w:t>ор</w:t>
      </w:r>
      <w:r w:rsidR="00902AEC">
        <w:rPr>
          <w:rFonts w:ascii="Times New Roman" w:hAnsi="Times New Roman" w:cs="Times New Roman"/>
          <w:sz w:val="28"/>
          <w:szCs w:val="28"/>
        </w:rPr>
        <w:t xml:space="preserve">ии Краснодарского края», </w:t>
      </w:r>
      <w:r w:rsidR="00F65FD6">
        <w:rPr>
          <w:rFonts w:ascii="Times New Roman" w:hAnsi="Times New Roman" w:cs="Times New Roman"/>
          <w:sz w:val="28"/>
          <w:szCs w:val="28"/>
        </w:rPr>
        <w:t>руководствуясь</w:t>
      </w:r>
      <w:r w:rsidRPr="0091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5427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E724CF">
        <w:rPr>
          <w:rFonts w:ascii="Times New Roman" w:hAnsi="Times New Roman" w:cs="Times New Roman"/>
          <w:sz w:val="28"/>
          <w:szCs w:val="28"/>
        </w:rPr>
        <w:t>Гирейского</w:t>
      </w:r>
      <w:r w:rsidR="00D54107"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Гулькевичского</w:t>
      </w:r>
      <w:r w:rsidRPr="0091542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D54107">
        <w:rPr>
          <w:rFonts w:ascii="Times New Roman" w:hAnsi="Times New Roman" w:cs="Times New Roman"/>
          <w:sz w:val="28"/>
          <w:szCs w:val="28"/>
        </w:rPr>
        <w:t xml:space="preserve"> </w:t>
      </w:r>
      <w:r w:rsidRPr="0091542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15427">
        <w:rPr>
          <w:rFonts w:ascii="Times New Roman" w:hAnsi="Times New Roman" w:cs="Times New Roman"/>
          <w:sz w:val="28"/>
          <w:szCs w:val="28"/>
        </w:rPr>
        <w:t>:</w:t>
      </w:r>
    </w:p>
    <w:p w:rsidR="00A6432D" w:rsidRDefault="00DC08AE" w:rsidP="00476F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915427">
        <w:rPr>
          <w:rFonts w:ascii="Times New Roman" w:hAnsi="Times New Roman" w:cs="Times New Roman"/>
          <w:sz w:val="28"/>
          <w:szCs w:val="28"/>
        </w:rPr>
        <w:t>1. </w:t>
      </w:r>
      <w:r w:rsidR="00902AEC">
        <w:rPr>
          <w:rFonts w:ascii="Times New Roman" w:hAnsi="Times New Roman" w:cs="Times New Roman"/>
          <w:sz w:val="28"/>
          <w:szCs w:val="28"/>
        </w:rPr>
        <w:t>Внести в постановление администрации Гирейского городского поселения Гулькевичского района от 14 декабря 2018 г</w:t>
      </w:r>
      <w:r w:rsidR="00DE085D">
        <w:rPr>
          <w:rFonts w:ascii="Times New Roman" w:hAnsi="Times New Roman" w:cs="Times New Roman"/>
          <w:sz w:val="28"/>
          <w:szCs w:val="28"/>
        </w:rPr>
        <w:t>.</w:t>
      </w:r>
      <w:r w:rsidR="00902AEC">
        <w:rPr>
          <w:rFonts w:ascii="Times New Roman" w:hAnsi="Times New Roman" w:cs="Times New Roman"/>
          <w:sz w:val="28"/>
          <w:szCs w:val="28"/>
        </w:rPr>
        <w:t xml:space="preserve"> № 143</w:t>
      </w:r>
      <w:r w:rsidR="00902AEC" w:rsidRPr="00902AEC">
        <w:t xml:space="preserve"> </w:t>
      </w:r>
      <w:r w:rsidR="00902AEC">
        <w:t>«</w:t>
      </w:r>
      <w:r w:rsidR="00902AEC" w:rsidRPr="00902AEC">
        <w:rPr>
          <w:rFonts w:ascii="Times New Roman" w:hAnsi="Times New Roman" w:cs="Times New Roman"/>
          <w:sz w:val="28"/>
          <w:szCs w:val="28"/>
        </w:rPr>
        <w:t>О предоставлении права на размещение нестационарных торговых объектов на территории Гирейского городского поселения Гулькевичского района</w:t>
      </w:r>
      <w:r w:rsidR="00902AEC">
        <w:rPr>
          <w:rFonts w:ascii="Times New Roman" w:hAnsi="Times New Roman" w:cs="Times New Roman"/>
          <w:sz w:val="28"/>
          <w:szCs w:val="28"/>
        </w:rPr>
        <w:t>»</w:t>
      </w:r>
      <w:r w:rsidR="00FB74FC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2E1C22">
        <w:rPr>
          <w:rFonts w:ascii="Times New Roman" w:hAnsi="Times New Roman" w:cs="Times New Roman"/>
          <w:sz w:val="28"/>
          <w:szCs w:val="28"/>
        </w:rPr>
        <w:t xml:space="preserve"> </w:t>
      </w:r>
      <w:r w:rsidR="002E4557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DC7DBA">
        <w:rPr>
          <w:rFonts w:ascii="Times New Roman" w:hAnsi="Times New Roman" w:cs="Times New Roman"/>
          <w:sz w:val="28"/>
          <w:szCs w:val="28"/>
        </w:rPr>
        <w:t>е № 2 к нему в новой редакции (</w:t>
      </w:r>
      <w:r w:rsidR="002E4557">
        <w:rPr>
          <w:rFonts w:ascii="Times New Roman" w:hAnsi="Times New Roman" w:cs="Times New Roman"/>
          <w:sz w:val="28"/>
          <w:szCs w:val="28"/>
        </w:rPr>
        <w:t>прилагается)</w:t>
      </w:r>
      <w:r w:rsidR="00DC7DB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E4557" w:rsidRPr="002E4557" w:rsidRDefault="002E4557" w:rsidP="002E4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5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бщественно-политической газете Гулькевичского района «В 24 часа» и разместить на сайте Гирейского городского поселения Гулькевичского района в информационно-телекоммуникационной сети «Интернет».</w:t>
      </w:r>
    </w:p>
    <w:p w:rsidR="002E4557" w:rsidRPr="002E4557" w:rsidRDefault="002E4557" w:rsidP="002E4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57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C08AE" w:rsidRPr="00915427" w:rsidRDefault="002E4557" w:rsidP="002E45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57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</w:t>
      </w:r>
      <w:r w:rsidR="004B2659">
        <w:rPr>
          <w:rFonts w:ascii="Times New Roman" w:hAnsi="Times New Roman" w:cs="Times New Roman"/>
          <w:sz w:val="28"/>
          <w:szCs w:val="28"/>
        </w:rPr>
        <w:t>.</w:t>
      </w:r>
    </w:p>
    <w:p w:rsidR="00DC08AE" w:rsidRDefault="00DC08AE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BA" w:rsidRPr="00915427" w:rsidRDefault="00DC7DBA" w:rsidP="00DC08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701" w:rsidRDefault="009F4701" w:rsidP="00DC08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C08AE" w:rsidRDefault="003872FA" w:rsidP="00DC08AE">
      <w:pPr>
        <w:rPr>
          <w:rFonts w:ascii="Times New Roman" w:hAnsi="Times New Roman" w:cs="Times New Roman"/>
          <w:sz w:val="28"/>
          <w:szCs w:val="28"/>
        </w:rPr>
      </w:pPr>
      <w:r w:rsidRPr="003872FA">
        <w:rPr>
          <w:rFonts w:ascii="Times New Roman" w:hAnsi="Times New Roman" w:cs="Times New Roman"/>
          <w:sz w:val="28"/>
          <w:szCs w:val="28"/>
          <w:lang w:eastAsia="zh-CN"/>
        </w:rPr>
        <w:t xml:space="preserve">Гирейского </w:t>
      </w:r>
      <w:r w:rsidR="00DC08A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86012" w:rsidRDefault="00DC08AE" w:rsidP="00DC7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Pr="007644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A324A">
        <w:rPr>
          <w:rFonts w:ascii="Times New Roman" w:hAnsi="Times New Roman" w:cs="Times New Roman"/>
          <w:sz w:val="28"/>
          <w:szCs w:val="28"/>
        </w:rPr>
        <w:t xml:space="preserve"> </w:t>
      </w:r>
      <w:r w:rsidR="003242E6">
        <w:rPr>
          <w:rFonts w:ascii="Times New Roman" w:hAnsi="Times New Roman" w:cs="Times New Roman"/>
          <w:sz w:val="28"/>
          <w:szCs w:val="28"/>
        </w:rPr>
        <w:t xml:space="preserve">  </w:t>
      </w:r>
      <w:r w:rsidR="002A0CE6">
        <w:rPr>
          <w:rFonts w:ascii="Times New Roman" w:hAnsi="Times New Roman" w:cs="Times New Roman"/>
          <w:sz w:val="28"/>
          <w:szCs w:val="28"/>
        </w:rPr>
        <w:t xml:space="preserve"> </w:t>
      </w:r>
      <w:r w:rsidR="009F47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CE6">
        <w:rPr>
          <w:rFonts w:ascii="Times New Roman" w:hAnsi="Times New Roman" w:cs="Times New Roman"/>
          <w:sz w:val="28"/>
          <w:szCs w:val="28"/>
        </w:rPr>
        <w:t xml:space="preserve">   </w:t>
      </w:r>
      <w:r w:rsidR="003242E6">
        <w:rPr>
          <w:rFonts w:ascii="Times New Roman" w:hAnsi="Times New Roman" w:cs="Times New Roman"/>
          <w:sz w:val="28"/>
          <w:szCs w:val="28"/>
        </w:rPr>
        <w:t xml:space="preserve">  </w:t>
      </w:r>
      <w:r w:rsidR="003A324A">
        <w:rPr>
          <w:rFonts w:ascii="Times New Roman" w:hAnsi="Times New Roman" w:cs="Times New Roman"/>
          <w:sz w:val="28"/>
          <w:szCs w:val="28"/>
        </w:rPr>
        <w:t xml:space="preserve"> </w:t>
      </w:r>
      <w:r w:rsidR="002A0CE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sub_4"/>
      <w:r w:rsidR="009F4701">
        <w:rPr>
          <w:rFonts w:ascii="Times New Roman" w:hAnsi="Times New Roman" w:cs="Times New Roman"/>
          <w:sz w:val="28"/>
          <w:szCs w:val="28"/>
        </w:rPr>
        <w:t>А.В. Грицак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C7DBA" w:rsidTr="00DC7DBA">
        <w:tc>
          <w:tcPr>
            <w:tcW w:w="4814" w:type="dxa"/>
          </w:tcPr>
          <w:p w:rsidR="00DC7DBA" w:rsidRDefault="00DC7DBA" w:rsidP="00DC7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9F4701" w:rsidRDefault="009F4701" w:rsidP="00DC7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ирейского городского поселения Гулькевичского района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proofErr w:type="gramStart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  <w:r w:rsidR="009F47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0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E0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ирейского городского поселения Гулькевичского района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от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 Гирейского городского поселения</w:t>
            </w:r>
          </w:p>
          <w:p w:rsidR="00FB74FC" w:rsidRPr="00FB74FC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DC7DBA" w:rsidRDefault="00FB74FC" w:rsidP="00FB7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4FC">
              <w:rPr>
                <w:rFonts w:ascii="Times New Roman" w:hAnsi="Times New Roman" w:cs="Times New Roman"/>
                <w:sz w:val="28"/>
                <w:szCs w:val="28"/>
              </w:rPr>
              <w:t>от _____________ № ____)</w:t>
            </w:r>
          </w:p>
          <w:p w:rsidR="00DC7DBA" w:rsidRDefault="00DC7DBA" w:rsidP="00DC7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7DBA" w:rsidRPr="00E724CF" w:rsidRDefault="00DC7DBA" w:rsidP="00DC7DBA">
      <w:pPr>
        <w:widowControl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7DBA" w:rsidRPr="00E724CF" w:rsidRDefault="00DC7DBA" w:rsidP="00DC7DBA">
      <w:pPr>
        <w:widowControl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7DBA" w:rsidRPr="00DC7DBA" w:rsidRDefault="00DC7DBA" w:rsidP="00DC7DBA">
      <w:pPr>
        <w:widowControl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D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А</w:t>
      </w:r>
      <w:r w:rsidRPr="00DC7DB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определения стартового размера финансового предложения за право на размещение нестационарных торговых объектов на территории </w:t>
      </w:r>
      <w:r w:rsidRPr="00DC7DBA">
        <w:rPr>
          <w:rFonts w:ascii="Times New Roman" w:hAnsi="Times New Roman" w:cs="Times New Roman"/>
          <w:b/>
          <w:sz w:val="28"/>
          <w:szCs w:val="28"/>
          <w:lang w:eastAsia="zh-CN"/>
        </w:rPr>
        <w:t>Гирейского</w:t>
      </w:r>
      <w:r w:rsidRPr="00DC7D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Гулькевичского района</w:t>
      </w:r>
    </w:p>
    <w:p w:rsidR="00DC7DBA" w:rsidRPr="00E724CF" w:rsidRDefault="00DC7DBA" w:rsidP="00DC7DBA">
      <w:pPr>
        <w:widowControl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C7DBA" w:rsidRPr="00E724CF" w:rsidRDefault="00DC7DBA" w:rsidP="00DC7D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7"/>
      <w:r w:rsidRPr="00E724CF">
        <w:rPr>
          <w:rFonts w:ascii="Times New Roman" w:hAnsi="Times New Roman" w:cs="Times New Roman"/>
          <w:sz w:val="28"/>
          <w:szCs w:val="28"/>
        </w:rPr>
        <w:t>Расчет платы для мелкорозничных и иных несезонных нестационарных торговых объектов проводить по формуле: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С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24CF">
        <w:rPr>
          <w:rFonts w:ascii="Times New Roman" w:hAnsi="Times New Roman" w:cs="Times New Roman"/>
          <w:sz w:val="28"/>
          <w:szCs w:val="28"/>
        </w:rPr>
        <w:t xml:space="preserve">=Кс х </w:t>
      </w: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х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4CF">
        <w:rPr>
          <w:rFonts w:ascii="Times New Roman" w:hAnsi="Times New Roman" w:cs="Times New Roman"/>
          <w:sz w:val="28"/>
          <w:szCs w:val="28"/>
        </w:rPr>
        <w:t>, где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С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24CF">
        <w:rPr>
          <w:rFonts w:ascii="Times New Roman" w:hAnsi="Times New Roman" w:cs="Times New Roman"/>
          <w:sz w:val="28"/>
          <w:szCs w:val="28"/>
        </w:rPr>
        <w:t xml:space="preserve"> – стартовый размер финансового предложения за право на размещение мелкорозничного и иного несезонного нестационарного торгового объекта в квартал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Кс – кадастровая стоимость земельного участка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- коэффициент типа торгового объекта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– коэффициент специализации торгового объекта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4CF">
        <w:rPr>
          <w:rFonts w:ascii="Times New Roman" w:hAnsi="Times New Roman" w:cs="Times New Roman"/>
          <w:sz w:val="28"/>
          <w:szCs w:val="28"/>
        </w:rPr>
        <w:t xml:space="preserve"> – площадь земельного участка.</w:t>
      </w:r>
    </w:p>
    <w:p w:rsidR="00DC7DBA" w:rsidRPr="00E724CF" w:rsidRDefault="00DC7DBA" w:rsidP="00DC7D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В случае отсутствия кадастровой стоимости земельного участка, поскольку участок не состоит на государственном кадастровом учете, то расчет производится по следующей формуле: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С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24C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724C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х 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4CF">
        <w:rPr>
          <w:rFonts w:ascii="Times New Roman" w:hAnsi="Times New Roman" w:cs="Times New Roman"/>
          <w:sz w:val="28"/>
          <w:szCs w:val="28"/>
        </w:rPr>
        <w:t>, где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С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24CF">
        <w:rPr>
          <w:rFonts w:ascii="Times New Roman" w:hAnsi="Times New Roman" w:cs="Times New Roman"/>
          <w:sz w:val="28"/>
          <w:szCs w:val="28"/>
        </w:rPr>
        <w:t xml:space="preserve"> – стартовый размер финансового предложения за право на размещение мелкорозничного и иного несезонного нестационарного торгового объекта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– удельный показатель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- коэффициент типа торгового объекта;</w:t>
      </w:r>
    </w:p>
    <w:p w:rsidR="00DC7DBA" w:rsidRPr="00E724CF" w:rsidRDefault="00DC7DBA" w:rsidP="00DC7D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– коэффициент специализации торгового объекта.</w:t>
      </w:r>
    </w:p>
    <w:p w:rsidR="00DC7DBA" w:rsidRPr="00E724CF" w:rsidRDefault="00DC7DBA" w:rsidP="00DC7DB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ab/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24CF">
        <w:rPr>
          <w:rFonts w:ascii="Times New Roman" w:hAnsi="Times New Roman" w:cs="Times New Roman"/>
          <w:sz w:val="28"/>
          <w:szCs w:val="28"/>
        </w:rPr>
        <w:t xml:space="preserve"> – площадь земельного участка;</w:t>
      </w:r>
    </w:p>
    <w:p w:rsidR="00DC7DBA" w:rsidRPr="00E724CF" w:rsidRDefault="00DC7DBA" w:rsidP="00DC7DB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lastRenderedPageBreak/>
        <w:t>Кт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- коэффициент типа торгового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29"/>
        <w:gridCol w:w="2497"/>
      </w:tblGrid>
      <w:tr w:rsidR="00DC7DBA" w:rsidRPr="00E724CF" w:rsidTr="00903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</w:tr>
      <w:tr w:rsidR="00DC7DBA" w:rsidRPr="00E724CF" w:rsidTr="00903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Нестационарный объект в составе торгово-остановочного комплек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DC7DB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7DBA" w:rsidRPr="00E724CF" w:rsidTr="00903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площадью до 30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DC7DB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C7DBA" w:rsidRPr="00E724CF" w:rsidTr="00903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площадью от 31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. до 60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площадью от 61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. до 100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DC7DBA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7DBA" w:rsidRPr="00E724CF" w:rsidTr="00903F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ый объект площадью свыше 101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7DBA" w:rsidRDefault="00DC7DBA" w:rsidP="00DC7DB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C7DBA" w:rsidRPr="00E724CF" w:rsidRDefault="00DC7DBA" w:rsidP="00DC7DB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E724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4CF">
        <w:rPr>
          <w:rFonts w:ascii="Times New Roman" w:hAnsi="Times New Roman" w:cs="Times New Roman"/>
          <w:sz w:val="28"/>
          <w:szCs w:val="28"/>
        </w:rPr>
        <w:t>– коэффициент специализации торгового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502"/>
        <w:gridCol w:w="2168"/>
      </w:tblGrid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эффициента </w:t>
            </w:r>
            <w:proofErr w:type="spellStart"/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  <w:proofErr w:type="spellEnd"/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DC7D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Проездные биле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DC7DB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Периодическая печатная продукц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Хлебобулочные и выпечные изделия в промышленной упаковк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Услуга общественного пита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DBA" w:rsidRPr="00E724CF" w:rsidTr="00903F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Мороженое о прохладительные напит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7DBA" w:rsidRPr="00E724CF" w:rsidRDefault="00DC7DBA" w:rsidP="00DC7D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DBA" w:rsidRPr="00E724CF" w:rsidRDefault="00DC7DBA" w:rsidP="00DC7D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Плата за право размещения нестационарных торговых объектов сезонного характера высчитывалась исходя из стоимости и количества реализуемого товара, то есть доходности места по реализации различного вида товаров</w:t>
      </w:r>
    </w:p>
    <w:p w:rsidR="00DC7DBA" w:rsidRPr="00E724CF" w:rsidRDefault="00DC7DBA" w:rsidP="00DC7D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6079"/>
        <w:gridCol w:w="2542"/>
      </w:tblGrid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Ассортимент това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Стартовый размер финансового предложения в месяц (руб.)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Фрукты и овощ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Молоко пастеризованное из автоцистерн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Хвойные деревь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Новогодние игруш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DC7DBA" w:rsidRPr="00E724CF" w:rsidTr="00903F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DC7DBA" w:rsidRPr="00E724CF" w:rsidRDefault="00DC7DBA" w:rsidP="00DC7D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Плата за право размещения нестационарных торговых объектов на праздничные мероприятия, высчитывалась исходя из стоимости и количества реализуемого товара, расчет производится по следующей формуле:</w:t>
      </w:r>
    </w:p>
    <w:p w:rsidR="00DC7DBA" w:rsidRPr="00E724CF" w:rsidRDefault="00DC7DBA" w:rsidP="00DC7DB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С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24CF">
        <w:rPr>
          <w:rFonts w:ascii="Times New Roman" w:hAnsi="Times New Roman" w:cs="Times New Roman"/>
          <w:sz w:val="28"/>
          <w:szCs w:val="28"/>
        </w:rPr>
        <w:t>=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724C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724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>, где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</w:rPr>
        <w:t>С</w:t>
      </w:r>
      <w:r w:rsidRPr="00E724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24CF">
        <w:rPr>
          <w:rFonts w:ascii="Times New Roman" w:hAnsi="Times New Roman" w:cs="Times New Roman"/>
          <w:sz w:val="28"/>
          <w:szCs w:val="28"/>
        </w:rPr>
        <w:t xml:space="preserve"> – плата за право размещения нестационарных торговых объектов на праздничные мероприятия на размещение мелкорозничного и иного несезонного нестационарного торгового объекта в дни проведения праздничных мероприятий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CF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724CF">
        <w:rPr>
          <w:rFonts w:ascii="Times New Roman" w:hAnsi="Times New Roman" w:cs="Times New Roman"/>
          <w:sz w:val="28"/>
          <w:szCs w:val="28"/>
        </w:rPr>
        <w:t xml:space="preserve"> – плата за право размещения нестационарных торговых объектов на праздничные мероприятия за один день;</w:t>
      </w:r>
    </w:p>
    <w:p w:rsidR="00DC7DBA" w:rsidRPr="00E724CF" w:rsidRDefault="00DC7DBA" w:rsidP="00DC7DB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4CF">
        <w:rPr>
          <w:rFonts w:ascii="Times New Roman" w:hAnsi="Times New Roman" w:cs="Times New Roman"/>
          <w:sz w:val="28"/>
          <w:szCs w:val="28"/>
          <w:lang w:val="en-US"/>
        </w:rPr>
        <w:t>Kd</w:t>
      </w:r>
      <w:proofErr w:type="spellEnd"/>
      <w:r w:rsidRPr="00E724CF">
        <w:rPr>
          <w:rFonts w:ascii="Times New Roman" w:hAnsi="Times New Roman" w:cs="Times New Roman"/>
          <w:sz w:val="28"/>
          <w:szCs w:val="28"/>
        </w:rPr>
        <w:t xml:space="preserve"> -  количество дней, проведения мероприятий</w:t>
      </w:r>
    </w:p>
    <w:p w:rsidR="00DC7DBA" w:rsidRPr="00E724CF" w:rsidRDefault="00DC7DBA" w:rsidP="00DC7DB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744"/>
        <w:gridCol w:w="3056"/>
      </w:tblGrid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Ассортимент това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Плата за право размещения нестационарных торговых объектов на праздничные мероприятия за один день (руб.)</w:t>
            </w:r>
          </w:p>
          <w:p w:rsidR="00DC7DBA" w:rsidRPr="00E724CF" w:rsidRDefault="00DC7DBA" w:rsidP="00903F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, ква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Выпечные изделия в промышленной упаковк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Аттракционы, электромоби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Воздушные шары, попкорн, сладкая ва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Цветы живые (срезанны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Цветы живые (в горшках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Цветы искусственны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C7DBA" w:rsidRPr="00E724CF" w:rsidTr="00903F7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Кафе на праздничные дн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BA" w:rsidRPr="00E724CF" w:rsidRDefault="00DC7DBA" w:rsidP="00903F7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4C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C7DBA" w:rsidRPr="00E724CF" w:rsidRDefault="00DC7DBA" w:rsidP="00DC7D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7DBA" w:rsidRPr="00E724CF" w:rsidRDefault="00DC7DBA" w:rsidP="00DC7D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7DBA" w:rsidRDefault="00DC7DBA" w:rsidP="00DC7DB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C7DBA" w:rsidRDefault="00DC7DBA" w:rsidP="00DC7DB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ейского городского поселения</w:t>
      </w:r>
    </w:p>
    <w:p w:rsidR="00DC7DBA" w:rsidRPr="00E724CF" w:rsidRDefault="00DC7DBA" w:rsidP="00DC7DB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Е.Ф. Корниленко</w:t>
      </w:r>
    </w:p>
    <w:p w:rsidR="00DC7DBA" w:rsidRDefault="00DC7DBA" w:rsidP="00DC7DBA">
      <w:pPr>
        <w:widowControl/>
        <w:ind w:left="453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:rsidR="00DC7DBA" w:rsidRPr="00DC7DBA" w:rsidRDefault="00DC7DBA" w:rsidP="00DC7DBA">
      <w:pPr>
        <w:rPr>
          <w:rFonts w:ascii="Times New Roman" w:hAnsi="Times New Roman" w:cs="Times New Roman"/>
          <w:sz w:val="28"/>
          <w:szCs w:val="28"/>
        </w:rPr>
      </w:pPr>
    </w:p>
    <w:sectPr w:rsidR="00DC7DBA" w:rsidRPr="00DC7DBA" w:rsidSect="002E1C22">
      <w:headerReference w:type="default" r:id="rId12"/>
      <w:pgSz w:w="11906" w:h="16838"/>
      <w:pgMar w:top="568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73" w:rsidRDefault="006D3E73" w:rsidP="0093435C">
      <w:r>
        <w:separator/>
      </w:r>
    </w:p>
  </w:endnote>
  <w:endnote w:type="continuationSeparator" w:id="0">
    <w:p w:rsidR="006D3E73" w:rsidRDefault="006D3E73" w:rsidP="009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73" w:rsidRDefault="006D3E73" w:rsidP="0093435C">
      <w:r>
        <w:separator/>
      </w:r>
    </w:p>
  </w:footnote>
  <w:footnote w:type="continuationSeparator" w:id="0">
    <w:p w:rsidR="006D3E73" w:rsidRDefault="006D3E73" w:rsidP="00934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91" w:rsidRPr="00DE085D" w:rsidRDefault="009F4701" w:rsidP="00DE085D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E820BC"/>
    <w:multiLevelType w:val="multilevel"/>
    <w:tmpl w:val="20DE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58"/>
    <w:rsid w:val="000050AC"/>
    <w:rsid w:val="000206FA"/>
    <w:rsid w:val="000332E3"/>
    <w:rsid w:val="00033F93"/>
    <w:rsid w:val="000417CD"/>
    <w:rsid w:val="00042423"/>
    <w:rsid w:val="000676DF"/>
    <w:rsid w:val="000851D9"/>
    <w:rsid w:val="000972F8"/>
    <w:rsid w:val="000A254A"/>
    <w:rsid w:val="000C4173"/>
    <w:rsid w:val="000D583A"/>
    <w:rsid w:val="0014707A"/>
    <w:rsid w:val="00150DB6"/>
    <w:rsid w:val="001604F7"/>
    <w:rsid w:val="001A7B90"/>
    <w:rsid w:val="002A0CE6"/>
    <w:rsid w:val="002B54DC"/>
    <w:rsid w:val="002C4792"/>
    <w:rsid w:val="002E1C22"/>
    <w:rsid w:val="002E4557"/>
    <w:rsid w:val="003242E6"/>
    <w:rsid w:val="00325951"/>
    <w:rsid w:val="003513F1"/>
    <w:rsid w:val="00386012"/>
    <w:rsid w:val="003872FA"/>
    <w:rsid w:val="003A324A"/>
    <w:rsid w:val="003B0B9C"/>
    <w:rsid w:val="003D19BC"/>
    <w:rsid w:val="003E026A"/>
    <w:rsid w:val="004077D8"/>
    <w:rsid w:val="00412050"/>
    <w:rsid w:val="00426838"/>
    <w:rsid w:val="00426CE2"/>
    <w:rsid w:val="00435538"/>
    <w:rsid w:val="004532E6"/>
    <w:rsid w:val="004611E3"/>
    <w:rsid w:val="004715F6"/>
    <w:rsid w:val="00475CE2"/>
    <w:rsid w:val="00476FEE"/>
    <w:rsid w:val="004A189A"/>
    <w:rsid w:val="004A352D"/>
    <w:rsid w:val="004B2659"/>
    <w:rsid w:val="004D0B3D"/>
    <w:rsid w:val="00522A8D"/>
    <w:rsid w:val="00535E37"/>
    <w:rsid w:val="00536152"/>
    <w:rsid w:val="005730B6"/>
    <w:rsid w:val="005C4C9B"/>
    <w:rsid w:val="005F5A0F"/>
    <w:rsid w:val="00632A84"/>
    <w:rsid w:val="00645ABC"/>
    <w:rsid w:val="00660C7E"/>
    <w:rsid w:val="006B0484"/>
    <w:rsid w:val="006C662C"/>
    <w:rsid w:val="006D3E73"/>
    <w:rsid w:val="006F3B44"/>
    <w:rsid w:val="007065EF"/>
    <w:rsid w:val="00753187"/>
    <w:rsid w:val="0079074B"/>
    <w:rsid w:val="007B34A1"/>
    <w:rsid w:val="007E10D7"/>
    <w:rsid w:val="007E60EA"/>
    <w:rsid w:val="007F1650"/>
    <w:rsid w:val="00806D41"/>
    <w:rsid w:val="00833C26"/>
    <w:rsid w:val="008B1458"/>
    <w:rsid w:val="008B3A11"/>
    <w:rsid w:val="008B5CEB"/>
    <w:rsid w:val="008E2055"/>
    <w:rsid w:val="0090232A"/>
    <w:rsid w:val="00902AEC"/>
    <w:rsid w:val="0093435C"/>
    <w:rsid w:val="009A03FF"/>
    <w:rsid w:val="009F4701"/>
    <w:rsid w:val="00A155D3"/>
    <w:rsid w:val="00A2504D"/>
    <w:rsid w:val="00A326B9"/>
    <w:rsid w:val="00A412FB"/>
    <w:rsid w:val="00A44E44"/>
    <w:rsid w:val="00A6432D"/>
    <w:rsid w:val="00A74A88"/>
    <w:rsid w:val="00A8454C"/>
    <w:rsid w:val="00AA3977"/>
    <w:rsid w:val="00AA62BF"/>
    <w:rsid w:val="00AC6FEA"/>
    <w:rsid w:val="00B81476"/>
    <w:rsid w:val="00BD0155"/>
    <w:rsid w:val="00BE5D31"/>
    <w:rsid w:val="00BE7491"/>
    <w:rsid w:val="00C02875"/>
    <w:rsid w:val="00C06391"/>
    <w:rsid w:val="00C1506D"/>
    <w:rsid w:val="00C30743"/>
    <w:rsid w:val="00C510F1"/>
    <w:rsid w:val="00CD06DF"/>
    <w:rsid w:val="00CE2546"/>
    <w:rsid w:val="00CF3122"/>
    <w:rsid w:val="00D23017"/>
    <w:rsid w:val="00D402E0"/>
    <w:rsid w:val="00D42CE8"/>
    <w:rsid w:val="00D5189A"/>
    <w:rsid w:val="00D54107"/>
    <w:rsid w:val="00D71458"/>
    <w:rsid w:val="00DC08AE"/>
    <w:rsid w:val="00DC2EB2"/>
    <w:rsid w:val="00DC7DBA"/>
    <w:rsid w:val="00DE085D"/>
    <w:rsid w:val="00E16D2C"/>
    <w:rsid w:val="00E441BD"/>
    <w:rsid w:val="00E506D4"/>
    <w:rsid w:val="00E724CF"/>
    <w:rsid w:val="00EA598A"/>
    <w:rsid w:val="00EB5BBF"/>
    <w:rsid w:val="00EF2EF5"/>
    <w:rsid w:val="00F07C36"/>
    <w:rsid w:val="00F45DCC"/>
    <w:rsid w:val="00F65FD6"/>
    <w:rsid w:val="00FB74FC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CD2C0"/>
  <w15:docId w15:val="{AFC1B1B8-A38D-4695-B207-21BBF4A4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C08AE"/>
    <w:rPr>
      <w:b/>
      <w:bCs/>
      <w:color w:val="26282F"/>
      <w:sz w:val="26"/>
      <w:szCs w:val="26"/>
    </w:rPr>
  </w:style>
  <w:style w:type="paragraph" w:styleId="a4">
    <w:name w:val="Body Text"/>
    <w:basedOn w:val="a"/>
    <w:link w:val="a5"/>
    <w:rsid w:val="00DC08AE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Знак"/>
    <w:basedOn w:val="a0"/>
    <w:link w:val="a4"/>
    <w:rsid w:val="00DC08AE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header"/>
    <w:basedOn w:val="a"/>
    <w:link w:val="a7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34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435C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initionList">
    <w:name w:val="Definition List"/>
    <w:basedOn w:val="a"/>
    <w:next w:val="a"/>
    <w:rsid w:val="00E724CF"/>
    <w:pPr>
      <w:widowControl/>
      <w:ind w:left="360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62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2B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6432D"/>
    <w:pPr>
      <w:ind w:left="720"/>
      <w:contextualSpacing/>
    </w:pPr>
  </w:style>
  <w:style w:type="table" w:styleId="ad">
    <w:name w:val="Table Grid"/>
    <w:basedOn w:val="a1"/>
    <w:uiPriority w:val="59"/>
    <w:rsid w:val="00DC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0879.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EA38-66EA-49EF-85A7-295466D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0-24T12:32:00Z</cp:lastPrinted>
  <dcterms:created xsi:type="dcterms:W3CDTF">2023-09-18T12:51:00Z</dcterms:created>
  <dcterms:modified xsi:type="dcterms:W3CDTF">2023-10-25T06:03:00Z</dcterms:modified>
</cp:coreProperties>
</file>